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F65" w:rsidRDefault="00CE1370" w:rsidP="00645F65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5" type="#_x0000_t202" style="position:absolute;left:0;text-align:left;margin-left:330.6pt;margin-top:-46.4pt;width:69.65pt;height:54.3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DxA9s4tAgAAVQQAAA4AAAAAAAAAAAAAAAAALgIAAGRycy9l&#10;Mm9Eb2MueG1sUEsBAi0AFAAGAAgAAAAhAP0vMtbbAAAABQEAAA8AAAAAAAAAAAAAAAAAhwQAAGRy&#10;cy9kb3ducmV2LnhtbFBLBQYAAAAABAAEAPMAAACPBQAAAAA=&#10;">
            <v:textbox style="mso-next-textbox:#Cuadro de texto 2">
              <w:txbxContent>
                <w:p w:rsidR="003E1E1C" w:rsidRPr="003E1E1C" w:rsidRDefault="003E1E1C">
                  <w:pPr>
                    <w:rPr>
                      <w:u w:val="single"/>
                    </w:rPr>
                  </w:pPr>
                  <w:r w:rsidRPr="003E1E1C">
                    <w:rPr>
                      <w:u w:val="single"/>
                    </w:rPr>
                    <w:t>Nº ORDE:</w:t>
                  </w:r>
                </w:p>
                <w:p w:rsidR="003E1E1C" w:rsidRDefault="003E1E1C"/>
                <w:p w:rsidR="003E1E1C" w:rsidRDefault="003E1E1C">
                  <w:r>
                    <w:t>_________</w:t>
                  </w:r>
                </w:p>
              </w:txbxContent>
            </v:textbox>
          </v:shape>
        </w:pict>
      </w:r>
      <w:r w:rsidR="0012783E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-600710</wp:posOffset>
            </wp:positionV>
            <wp:extent cx="716280" cy="837565"/>
            <wp:effectExtent l="19050" t="0" r="7620" b="0"/>
            <wp:wrapSquare wrapText="bothSides"/>
            <wp:docPr id="10" name="Imagen 10" descr="ESCUD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SCUDO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3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5F65" w:rsidRDefault="00645F65" w:rsidP="00645F65"/>
    <w:p w:rsidR="00645F65" w:rsidRDefault="00412409" w:rsidP="003E1E1C">
      <w:pPr>
        <w:tabs>
          <w:tab w:val="left" w:pos="3751"/>
        </w:tabs>
        <w:rPr>
          <w:b/>
          <w:u w:val="single"/>
        </w:rPr>
      </w:pPr>
      <w:r>
        <w:rPr>
          <w:b/>
          <w:u w:val="single"/>
        </w:rPr>
        <w:t>Concelleria</w:t>
      </w:r>
      <w:r w:rsidR="00645F65" w:rsidRPr="003E1E1C">
        <w:rPr>
          <w:b/>
          <w:u w:val="single"/>
        </w:rPr>
        <w:t xml:space="preserve"> de</w:t>
      </w:r>
      <w:r>
        <w:rPr>
          <w:b/>
          <w:u w:val="single"/>
        </w:rPr>
        <w:t xml:space="preserve"> Deportes</w:t>
      </w:r>
    </w:p>
    <w:p w:rsidR="00412409" w:rsidRPr="00412409" w:rsidRDefault="00412409" w:rsidP="003E1E1C">
      <w:pPr>
        <w:tabs>
          <w:tab w:val="left" w:pos="3751"/>
        </w:tabs>
        <w:rPr>
          <w:b/>
          <w:sz w:val="20"/>
          <w:szCs w:val="20"/>
          <w:u w:val="single"/>
        </w:rPr>
      </w:pPr>
      <w:r w:rsidRPr="00412409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</w:t>
      </w:r>
      <w:r w:rsidRPr="00412409">
        <w:rPr>
          <w:b/>
          <w:sz w:val="20"/>
          <w:szCs w:val="20"/>
          <w:u w:val="single"/>
        </w:rPr>
        <w:t>Concello de Cedeira</w:t>
      </w:r>
    </w:p>
    <w:p w:rsidR="00645F65" w:rsidRDefault="00645F65" w:rsidP="00645F65">
      <w:pPr>
        <w:rPr>
          <w:sz w:val="36"/>
          <w:szCs w:val="36"/>
        </w:rPr>
      </w:pPr>
    </w:p>
    <w:p w:rsidR="00D85A8E" w:rsidRDefault="00645F65" w:rsidP="00645F65">
      <w:pPr>
        <w:jc w:val="center"/>
        <w:rPr>
          <w:b/>
          <w:u w:val="single"/>
        </w:rPr>
      </w:pPr>
      <w:r w:rsidRPr="00D85A8E">
        <w:rPr>
          <w:b/>
          <w:u w:val="single"/>
        </w:rPr>
        <w:t>FICHA DE INSCRIPCIÓN ESCOL</w:t>
      </w:r>
      <w:r w:rsidR="00D85A8E" w:rsidRPr="00D85A8E">
        <w:rPr>
          <w:b/>
          <w:u w:val="single"/>
        </w:rPr>
        <w:t>AS DEPORTIVAS MUNICIPAIS</w:t>
      </w:r>
    </w:p>
    <w:p w:rsidR="0012783E" w:rsidRPr="00D85A8E" w:rsidRDefault="0012783E" w:rsidP="00645F65">
      <w:pPr>
        <w:jc w:val="center"/>
        <w:rPr>
          <w:b/>
          <w:u w:val="single"/>
        </w:rPr>
      </w:pPr>
      <w:r>
        <w:rPr>
          <w:b/>
          <w:u w:val="single"/>
        </w:rPr>
        <w:t>2018-2019</w:t>
      </w:r>
    </w:p>
    <w:p w:rsidR="00D85A8E" w:rsidRDefault="00D85A8E" w:rsidP="00645F65">
      <w:pPr>
        <w:jc w:val="center"/>
        <w:rPr>
          <w:b/>
        </w:rPr>
      </w:pPr>
    </w:p>
    <w:p w:rsidR="00645F65" w:rsidRDefault="000C6E91" w:rsidP="00645F65">
      <w:pPr>
        <w:jc w:val="center"/>
        <w:rPr>
          <w:b/>
        </w:rPr>
      </w:pPr>
      <w:r>
        <w:rPr>
          <w:b/>
        </w:rPr>
      </w:r>
      <w:r>
        <w:rPr>
          <w:b/>
        </w:rPr>
        <w:pict>
          <v:group id="_x0000_s1032" editas="canvas" style="width:423pt;height:174pt;mso-position-horizontal-relative:char;mso-position-vertical-relative:line" coordorigin="2280,2288" coordsize="7200,298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2280;top:2288;width:7200;height:2983" o:preferrelative="f">
              <v:fill o:detectmouseclick="t"/>
              <v:path o:extrusionok="t" o:connecttype="none"/>
              <o:lock v:ext="edit" text="t"/>
            </v:shape>
            <v:shape id="_x0000_s1033" type="#_x0000_t202" style="position:absolute;left:2433;top:2365;width:6894;height:2398">
              <v:textbox>
                <w:txbxContent>
                  <w:p w:rsidR="008122E8" w:rsidRDefault="008122E8"/>
                  <w:p w:rsidR="008122E8" w:rsidRDefault="008122E8">
                    <w:r>
                      <w:t>APELIDOS E NOME:____________________________________</w:t>
                    </w:r>
                    <w:r w:rsidR="004F1A07">
                      <w:t>_________</w:t>
                    </w:r>
                  </w:p>
                  <w:p w:rsidR="008122E8" w:rsidRDefault="008122E8"/>
                  <w:p w:rsidR="008122E8" w:rsidRDefault="003E1E1C">
                    <w:r>
                      <w:t>ANO</w:t>
                    </w:r>
                    <w:r w:rsidR="00D30CE6">
                      <w:t xml:space="preserve"> </w:t>
                    </w:r>
                    <w:r w:rsidR="008122E8">
                      <w:t xml:space="preserve"> NACEMENTO:</w:t>
                    </w:r>
                    <w:r w:rsidR="004F1A07">
                      <w:t xml:space="preserve">  </w:t>
                    </w:r>
                    <w:r w:rsidR="00EA00CD">
                      <w:t>___________   TELÉFONO     __________________</w:t>
                    </w:r>
                    <w:r w:rsidR="004F1A07">
                      <w:t xml:space="preserve">     </w:t>
                    </w:r>
                  </w:p>
                  <w:p w:rsidR="008122E8" w:rsidRDefault="008122E8"/>
                  <w:p w:rsidR="008122E8" w:rsidRDefault="008122E8">
                    <w:r>
                      <w:t>DIRECCIÓN:___________________________________________</w:t>
                    </w:r>
                    <w:r w:rsidR="004F1A07">
                      <w:t>_________</w:t>
                    </w:r>
                  </w:p>
                  <w:p w:rsidR="008122E8" w:rsidRDefault="008122E8"/>
                  <w:p w:rsidR="008122E8" w:rsidRDefault="008122E8">
                    <w:r>
                      <w:t xml:space="preserve">C.POSTAL:_________ </w:t>
                    </w:r>
                    <w:r w:rsidR="004F1A07">
                      <w:t xml:space="preserve">            </w:t>
                    </w:r>
                    <w:r>
                      <w:t>CONCELLO:_______________________</w:t>
                    </w:r>
                    <w:r w:rsidR="004F1A07">
                      <w:t>____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F10A4" w:rsidRDefault="003E1E1C" w:rsidP="00645F65">
      <w:pPr>
        <w:rPr>
          <w:sz w:val="36"/>
          <w:szCs w:val="36"/>
        </w:rPr>
      </w:pPr>
      <w:r w:rsidRPr="003E1E1C">
        <w:rPr>
          <w:b/>
          <w:u w:val="single"/>
        </w:rPr>
        <w:t>I</w:t>
      </w:r>
      <w:r w:rsidR="00D85A8E" w:rsidRPr="003E1E1C">
        <w:rPr>
          <w:b/>
          <w:u w:val="single"/>
        </w:rPr>
        <w:t>NSCRIPCIÓN ESCOLA DEPORTIVA DE</w:t>
      </w:r>
      <w:r w:rsidR="00D85A8E">
        <w:t xml:space="preserve"> </w:t>
      </w:r>
      <w:r w:rsidR="004D4D23" w:rsidRPr="004D4D23">
        <w:rPr>
          <w:sz w:val="36"/>
          <w:szCs w:val="36"/>
        </w:rPr>
        <w:t>:</w:t>
      </w:r>
    </w:p>
    <w:p w:rsidR="003E1E1C" w:rsidRDefault="000C6E91" w:rsidP="00645F65">
      <w:pPr>
        <w:rPr>
          <w:sz w:val="28"/>
          <w:szCs w:val="28"/>
        </w:rPr>
      </w:pPr>
      <w:r w:rsidRPr="000C6E91">
        <w:rPr>
          <w:rFonts w:ascii="Arial Black" w:hAnsi="Arial Black"/>
          <w:noProof/>
          <w:sz w:val="28"/>
          <w:szCs w:val="28"/>
          <w:u w:val="single"/>
        </w:rPr>
        <w:pict>
          <v:rect id="_x0000_s1038" style="position:absolute;margin-left:342pt;margin-top:7pt;width:19.75pt;height:10.85pt;z-index:251658752"/>
        </w:pict>
      </w:r>
      <w:r w:rsidRPr="000C6E91">
        <w:rPr>
          <w:rFonts w:ascii="Arial Black" w:hAnsi="Arial Black"/>
          <w:noProof/>
          <w:sz w:val="28"/>
          <w:szCs w:val="28"/>
          <w:u w:val="single"/>
        </w:rPr>
        <w:pict>
          <v:rect id="_x0000_s1037" style="position:absolute;margin-left:74.5pt;margin-top:7pt;width:19.75pt;height:10.85pt;z-index:251657728"/>
        </w:pict>
      </w:r>
      <w:r w:rsidR="003E1E1C" w:rsidRPr="00D30CE6">
        <w:rPr>
          <w:rFonts w:ascii="Arial Black" w:hAnsi="Arial Black"/>
          <w:sz w:val="28"/>
          <w:szCs w:val="28"/>
          <w:u w:val="single"/>
        </w:rPr>
        <w:t>ADULTO</w:t>
      </w:r>
      <w:r w:rsidR="003E1E1C">
        <w:rPr>
          <w:sz w:val="28"/>
          <w:szCs w:val="28"/>
        </w:rPr>
        <w:t xml:space="preserve">                                                       </w:t>
      </w:r>
      <w:r w:rsidR="003E1E1C" w:rsidRPr="00D30CE6">
        <w:rPr>
          <w:rFonts w:ascii="Arial Black" w:hAnsi="Arial Black"/>
          <w:sz w:val="28"/>
          <w:szCs w:val="28"/>
          <w:u w:val="single"/>
        </w:rPr>
        <w:t>INFANTIL</w:t>
      </w:r>
    </w:p>
    <w:p w:rsidR="009F10A4" w:rsidRPr="00CE3A94" w:rsidRDefault="00CE3A94" w:rsidP="008E0E6B">
      <w:pPr>
        <w:spacing w:after="120"/>
        <w:rPr>
          <w:sz w:val="20"/>
          <w:szCs w:val="20"/>
        </w:rPr>
      </w:pPr>
      <w:r w:rsidRPr="00CE3A94">
        <w:rPr>
          <w:sz w:val="20"/>
          <w:szCs w:val="20"/>
          <w:highlight w:val="lightGray"/>
        </w:rPr>
        <w:t xml:space="preserve">(IDADE MÍNIMA </w:t>
      </w:r>
      <w:r w:rsidR="00706E34">
        <w:rPr>
          <w:sz w:val="20"/>
          <w:szCs w:val="20"/>
          <w:highlight w:val="lightGray"/>
        </w:rPr>
        <w:t>,</w:t>
      </w:r>
      <w:r w:rsidRPr="00CE3A94">
        <w:rPr>
          <w:sz w:val="20"/>
          <w:szCs w:val="20"/>
          <w:highlight w:val="lightGray"/>
        </w:rPr>
        <w:t>NADOS NO</w:t>
      </w:r>
      <w:r w:rsidR="00706E34">
        <w:rPr>
          <w:sz w:val="20"/>
          <w:szCs w:val="20"/>
          <w:highlight w:val="lightGray"/>
        </w:rPr>
        <w:t xml:space="preserve"> ANO</w:t>
      </w:r>
      <w:r w:rsidRPr="00CE3A94">
        <w:rPr>
          <w:sz w:val="20"/>
          <w:szCs w:val="20"/>
          <w:highlight w:val="lightGray"/>
        </w:rPr>
        <w:t xml:space="preserve"> 2000)</w:t>
      </w:r>
      <w:r>
        <w:rPr>
          <w:sz w:val="20"/>
          <w:szCs w:val="20"/>
        </w:rPr>
        <w:t xml:space="preserve">                                           </w:t>
      </w:r>
      <w:r w:rsidR="00706E34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</w:t>
      </w:r>
      <w:r w:rsidRPr="00CE3A94">
        <w:rPr>
          <w:sz w:val="20"/>
          <w:szCs w:val="20"/>
          <w:highlight w:val="lightGray"/>
        </w:rPr>
        <w:t>(IDADE MÍNIMA)</w:t>
      </w:r>
    </w:p>
    <w:p w:rsidR="003E1E1C" w:rsidRDefault="003E1E1C" w:rsidP="008E0E6B">
      <w:pPr>
        <w:spacing w:after="120"/>
      </w:pPr>
      <w:r>
        <w:rPr>
          <w:sz w:val="28"/>
          <w:szCs w:val="28"/>
        </w:rPr>
        <w:t>-</w:t>
      </w:r>
      <w:r w:rsidR="001E4BB5">
        <w:rPr>
          <w:sz w:val="28"/>
          <w:szCs w:val="28"/>
        </w:rPr>
        <w:t xml:space="preserve"> </w:t>
      </w:r>
      <w:r w:rsidR="008B02EF">
        <w:t xml:space="preserve">(100) XIM.  MANTEMENTO </w:t>
      </w:r>
      <w:r w:rsidR="008B02EF" w:rsidRPr="00D30CE6">
        <w:rPr>
          <w:sz w:val="18"/>
          <w:szCs w:val="18"/>
          <w:u w:val="single"/>
        </w:rPr>
        <w:t xml:space="preserve">(MAÑÁ) </w:t>
      </w:r>
      <w:r w:rsidR="008B02EF">
        <w:rPr>
          <w:sz w:val="18"/>
          <w:szCs w:val="18"/>
        </w:rPr>
        <w:t xml:space="preserve">  </w:t>
      </w:r>
      <w:r w:rsidR="008B02EF" w:rsidRPr="00D30CE6">
        <w:rPr>
          <w:sz w:val="18"/>
          <w:szCs w:val="18"/>
          <w:u w:val="single"/>
        </w:rPr>
        <w:t>(TARDE</w:t>
      </w:r>
      <w:r w:rsidR="008B02EF">
        <w:rPr>
          <w:sz w:val="18"/>
          <w:szCs w:val="18"/>
          <w:u w:val="single"/>
        </w:rPr>
        <w:t>)</w:t>
      </w:r>
      <w:r>
        <w:t xml:space="preserve">   </w:t>
      </w:r>
      <w:r w:rsidR="008B02EF">
        <w:t xml:space="preserve"> </w:t>
      </w:r>
      <w:r w:rsidR="001E4BB5">
        <w:t xml:space="preserve">    </w:t>
      </w:r>
      <w:r>
        <w:t>-</w:t>
      </w:r>
      <w:r w:rsidR="00906234">
        <w:t>(1</w:t>
      </w:r>
      <w:r w:rsidR="001E4BB5">
        <w:t xml:space="preserve">0) </w:t>
      </w:r>
      <w:r w:rsidR="00906234">
        <w:t>FÚTBOL SALA</w:t>
      </w:r>
      <w:r w:rsidR="005B04CB">
        <w:t xml:space="preserve">   </w:t>
      </w:r>
      <w:r w:rsidR="00EC66DA">
        <w:rPr>
          <w:highlight w:val="lightGray"/>
        </w:rPr>
        <w:t>(2014</w:t>
      </w:r>
      <w:r w:rsidR="005B04CB" w:rsidRPr="005B04CB">
        <w:rPr>
          <w:highlight w:val="lightGray"/>
        </w:rPr>
        <w:t>)</w:t>
      </w:r>
    </w:p>
    <w:p w:rsidR="003E1E1C" w:rsidRDefault="003E1E1C" w:rsidP="008E0E6B">
      <w:pPr>
        <w:spacing w:after="120"/>
      </w:pPr>
      <w:r>
        <w:t>-</w:t>
      </w:r>
      <w:r w:rsidR="001638B6">
        <w:t xml:space="preserve"> (200) BÁDMINTON                 </w:t>
      </w:r>
      <w:r>
        <w:t xml:space="preserve">                              </w:t>
      </w:r>
      <w:r w:rsidR="008B02EF">
        <w:t xml:space="preserve">  </w:t>
      </w:r>
      <w:r>
        <w:t>-</w:t>
      </w:r>
      <w:r w:rsidR="00906234">
        <w:t>(2</w:t>
      </w:r>
      <w:r w:rsidR="001E4BB5">
        <w:t xml:space="preserve">0) </w:t>
      </w:r>
      <w:r w:rsidR="00906234">
        <w:t>BÁDMINTON</w:t>
      </w:r>
      <w:r w:rsidR="005B04CB">
        <w:t xml:space="preserve">      </w:t>
      </w:r>
      <w:r w:rsidR="005B04CB" w:rsidRPr="005B04CB">
        <w:rPr>
          <w:highlight w:val="lightGray"/>
        </w:rPr>
        <w:t>(</w:t>
      </w:r>
      <w:r w:rsidR="0012783E">
        <w:rPr>
          <w:highlight w:val="lightGray"/>
        </w:rPr>
        <w:t>2010</w:t>
      </w:r>
      <w:r w:rsidR="005B04CB" w:rsidRPr="005B04CB">
        <w:rPr>
          <w:highlight w:val="lightGray"/>
        </w:rPr>
        <w:t>)</w:t>
      </w:r>
    </w:p>
    <w:p w:rsidR="00DE0C35" w:rsidRPr="007E1378" w:rsidRDefault="003E1E1C" w:rsidP="008E0E6B">
      <w:pPr>
        <w:spacing w:after="120"/>
        <w:rPr>
          <w:sz w:val="16"/>
          <w:szCs w:val="16"/>
        </w:rPr>
      </w:pPr>
      <w:r>
        <w:t>-</w:t>
      </w:r>
      <w:r w:rsidR="008B02EF">
        <w:t xml:space="preserve"> (300) PILATES </w:t>
      </w:r>
      <w:r w:rsidR="008B02EF" w:rsidRPr="00165C8C">
        <w:rPr>
          <w:u w:val="single"/>
        </w:rPr>
        <w:t>A</w:t>
      </w:r>
      <w:r w:rsidR="008B02EF" w:rsidRPr="00165C8C">
        <w:rPr>
          <w:sz w:val="18"/>
          <w:szCs w:val="18"/>
          <w:u w:val="single"/>
        </w:rPr>
        <w:t>(MAÑÁ)</w:t>
      </w:r>
      <w:r w:rsidR="008B02EF">
        <w:t xml:space="preserve">  </w:t>
      </w:r>
      <w:r w:rsidR="008B02EF" w:rsidRPr="00165C8C">
        <w:rPr>
          <w:u w:val="single"/>
        </w:rPr>
        <w:t>B</w:t>
      </w:r>
      <w:r w:rsidR="001638B6">
        <w:rPr>
          <w:u w:val="single"/>
        </w:rPr>
        <w:t xml:space="preserve"> </w:t>
      </w:r>
      <w:r w:rsidR="008B02EF">
        <w:rPr>
          <w:sz w:val="18"/>
          <w:szCs w:val="18"/>
          <w:u w:val="single"/>
        </w:rPr>
        <w:t>(</w:t>
      </w:r>
      <w:r w:rsidR="008B02EF" w:rsidRPr="00165C8C">
        <w:rPr>
          <w:sz w:val="18"/>
          <w:szCs w:val="18"/>
          <w:u w:val="single"/>
        </w:rPr>
        <w:t>TARDE)</w:t>
      </w:r>
      <w:r w:rsidR="008B02EF">
        <w:rPr>
          <w:sz w:val="28"/>
          <w:szCs w:val="28"/>
        </w:rPr>
        <w:t xml:space="preserve">      </w:t>
      </w:r>
      <w:r>
        <w:t xml:space="preserve">             </w:t>
      </w:r>
      <w:r w:rsidR="001E4BB5">
        <w:t xml:space="preserve">     </w:t>
      </w:r>
      <w:r>
        <w:t>-</w:t>
      </w:r>
      <w:r w:rsidR="001E4BB5">
        <w:t>(30)</w:t>
      </w:r>
      <w:r>
        <w:t xml:space="preserve"> </w:t>
      </w:r>
      <w:r w:rsidR="005B04CB">
        <w:t xml:space="preserve">Ed. Física de Base </w:t>
      </w:r>
      <w:r w:rsidR="0012783E">
        <w:rPr>
          <w:sz w:val="16"/>
          <w:szCs w:val="16"/>
          <w:highlight w:val="lightGray"/>
        </w:rPr>
        <w:t>(</w:t>
      </w:r>
      <w:r w:rsidR="0012783E" w:rsidRPr="00EC66DA">
        <w:rPr>
          <w:b/>
          <w:sz w:val="16"/>
          <w:szCs w:val="16"/>
          <w:highlight w:val="lightGray"/>
        </w:rPr>
        <w:t>2015-2012</w:t>
      </w:r>
      <w:r w:rsidR="005B04CB" w:rsidRPr="00EC66DA">
        <w:rPr>
          <w:b/>
          <w:sz w:val="16"/>
          <w:szCs w:val="16"/>
          <w:highlight w:val="lightGray"/>
        </w:rPr>
        <w:t>)</w:t>
      </w:r>
    </w:p>
    <w:p w:rsidR="00165C8C" w:rsidRDefault="003228EA" w:rsidP="008E0E6B">
      <w:pPr>
        <w:spacing w:after="120"/>
      </w:pPr>
      <w:r>
        <w:t xml:space="preserve"> -(700) NATACIÓN</w:t>
      </w:r>
      <w:r w:rsidR="001638B6" w:rsidRPr="008B02EF">
        <w:rPr>
          <w:sz w:val="20"/>
          <w:szCs w:val="20"/>
        </w:rPr>
        <w:t>(MAÑÁ)</w:t>
      </w:r>
      <w:r>
        <w:rPr>
          <w:sz w:val="20"/>
          <w:szCs w:val="20"/>
        </w:rPr>
        <w:t>(grupo A–grupo B)</w:t>
      </w:r>
      <w:r w:rsidR="001638B6" w:rsidRPr="008B02EF">
        <w:rPr>
          <w:sz w:val="20"/>
          <w:szCs w:val="20"/>
        </w:rPr>
        <w:t xml:space="preserve"> (TARDE</w:t>
      </w:r>
      <w:r w:rsidR="001638B6">
        <w:rPr>
          <w:sz w:val="20"/>
          <w:szCs w:val="20"/>
        </w:rPr>
        <w:t>)</w:t>
      </w:r>
      <w:r w:rsidR="001638B6">
        <w:t xml:space="preserve"> </w:t>
      </w:r>
      <w:r w:rsidR="00EC66DA">
        <w:t xml:space="preserve">- (60) MINI BASKET </w:t>
      </w:r>
      <w:r w:rsidR="00EC66DA" w:rsidRPr="00EC66DA">
        <w:rPr>
          <w:highlight w:val="lightGray"/>
        </w:rPr>
        <w:t>(2012)</w:t>
      </w:r>
    </w:p>
    <w:p w:rsidR="00165C8C" w:rsidRDefault="001638B6" w:rsidP="008E0E6B">
      <w:pPr>
        <w:spacing w:after="120"/>
      </w:pPr>
      <w:r>
        <w:t xml:space="preserve"> -</w:t>
      </w:r>
      <w:r>
        <w:rPr>
          <w:sz w:val="28"/>
          <w:szCs w:val="28"/>
        </w:rPr>
        <w:t xml:space="preserve"> </w:t>
      </w:r>
      <w:r>
        <w:t xml:space="preserve">(800) AQUAGYM </w:t>
      </w:r>
      <w:r w:rsidRPr="008B02EF">
        <w:rPr>
          <w:sz w:val="20"/>
          <w:szCs w:val="20"/>
        </w:rPr>
        <w:t>(MAÑÁS)</w:t>
      </w:r>
      <w:r>
        <w:t xml:space="preserve">                                    </w:t>
      </w:r>
      <w:r w:rsidR="00165C8C">
        <w:t>-</w:t>
      </w:r>
      <w:r w:rsidR="00906234">
        <w:t>(5</w:t>
      </w:r>
      <w:r w:rsidR="001E4BB5">
        <w:t xml:space="preserve">0) </w:t>
      </w:r>
      <w:r w:rsidR="00906234">
        <w:t>NATACIÓN</w:t>
      </w:r>
      <w:r w:rsidR="005B04CB">
        <w:t xml:space="preserve">          </w:t>
      </w:r>
      <w:r w:rsidR="005B04CB" w:rsidRPr="005B04CB">
        <w:rPr>
          <w:highlight w:val="lightGray"/>
        </w:rPr>
        <w:t>(2</w:t>
      </w:r>
      <w:r w:rsidR="0012783E">
        <w:rPr>
          <w:highlight w:val="lightGray"/>
        </w:rPr>
        <w:t>015</w:t>
      </w:r>
      <w:r w:rsidR="005B04CB" w:rsidRPr="005B04CB">
        <w:rPr>
          <w:highlight w:val="lightGray"/>
        </w:rPr>
        <w:t>)</w:t>
      </w:r>
    </w:p>
    <w:p w:rsidR="0012783E" w:rsidRDefault="003228EA" w:rsidP="0012783E">
      <w:pPr>
        <w:spacing w:after="120"/>
      </w:pPr>
      <w:r>
        <w:t xml:space="preserve"> </w:t>
      </w:r>
      <w:r w:rsidR="001638B6">
        <w:t xml:space="preserve">- (900) AQUAEROBIC </w:t>
      </w:r>
      <w:r w:rsidR="001638B6" w:rsidRPr="008B02EF">
        <w:rPr>
          <w:sz w:val="20"/>
          <w:szCs w:val="20"/>
        </w:rPr>
        <w:t>(TARDES</w:t>
      </w:r>
      <w:r w:rsidR="001638B6">
        <w:rPr>
          <w:sz w:val="20"/>
          <w:szCs w:val="20"/>
        </w:rPr>
        <w:t>)</w:t>
      </w:r>
      <w:r w:rsidR="001638B6">
        <w:t xml:space="preserve">                             </w:t>
      </w:r>
      <w:r w:rsidR="0012783E">
        <w:t xml:space="preserve"> -(70) PATINAXE           </w:t>
      </w:r>
      <w:r w:rsidR="0012783E">
        <w:rPr>
          <w:highlight w:val="lightGray"/>
        </w:rPr>
        <w:t>(2013</w:t>
      </w:r>
      <w:r w:rsidR="0012783E" w:rsidRPr="005B04CB">
        <w:rPr>
          <w:highlight w:val="lightGray"/>
        </w:rPr>
        <w:t>)</w:t>
      </w:r>
      <w:r w:rsidR="0012783E">
        <w:t xml:space="preserve">                               </w:t>
      </w:r>
      <w:r w:rsidR="0012783E">
        <w:rPr>
          <w:sz w:val="20"/>
          <w:szCs w:val="20"/>
        </w:rPr>
        <w:t xml:space="preserve">     </w:t>
      </w:r>
      <w:r w:rsidR="0012783E">
        <w:t xml:space="preserve">                        </w:t>
      </w:r>
    </w:p>
    <w:p w:rsidR="00D30CE6" w:rsidRDefault="0012783E" w:rsidP="0012783E">
      <w:pPr>
        <w:spacing w:after="120"/>
      </w:pPr>
      <w:r>
        <w:t xml:space="preserve">                                                 </w:t>
      </w:r>
      <w:r>
        <w:rPr>
          <w:sz w:val="28"/>
          <w:szCs w:val="28"/>
        </w:rPr>
        <w:t xml:space="preserve">   </w:t>
      </w:r>
      <w:r>
        <w:t xml:space="preserve">                               </w:t>
      </w:r>
      <w:r w:rsidRPr="008B02EF">
        <w:t xml:space="preserve"> </w:t>
      </w:r>
      <w:r>
        <w:t xml:space="preserve"> -(80)  XIMN. RÍTMICA </w:t>
      </w:r>
      <w:r>
        <w:rPr>
          <w:highlight w:val="lightGray"/>
        </w:rPr>
        <w:t>(2015</w:t>
      </w:r>
      <w:r w:rsidRPr="005B04CB">
        <w:rPr>
          <w:highlight w:val="lightGray"/>
        </w:rPr>
        <w:t>)</w:t>
      </w:r>
      <w:r w:rsidR="003228EA">
        <w:t xml:space="preserve"> </w:t>
      </w:r>
      <w:r w:rsidR="001638B6">
        <w:t xml:space="preserve">(1000) </w:t>
      </w:r>
      <w:r w:rsidR="001638B6" w:rsidRPr="00906234">
        <w:rPr>
          <w:sz w:val="20"/>
          <w:szCs w:val="20"/>
        </w:rPr>
        <w:t>SAÚDE NA AUGA / NAT. EMBARAZADAS</w:t>
      </w:r>
      <w:r w:rsidR="001638B6">
        <w:t xml:space="preserve">       </w:t>
      </w:r>
    </w:p>
    <w:p w:rsidR="00645F65" w:rsidRPr="00F736D4" w:rsidRDefault="00F736D4" w:rsidP="00F736D4">
      <w:pPr>
        <w:tabs>
          <w:tab w:val="left" w:pos="5175"/>
        </w:tabs>
        <w:spacing w:after="120"/>
      </w:pPr>
      <w:r>
        <w:rPr>
          <w:sz w:val="28"/>
          <w:szCs w:val="28"/>
        </w:rPr>
        <w:t xml:space="preserve">          </w:t>
      </w:r>
      <w:r w:rsidR="002D066C">
        <w:rPr>
          <w:sz w:val="28"/>
          <w:szCs w:val="28"/>
        </w:rPr>
        <w:t>*marcar na casilla de adulto ou infantil,e redondear as actividades para as que se quere facer a preinscrición.</w:t>
      </w:r>
      <w:r>
        <w:rPr>
          <w:sz w:val="28"/>
          <w:szCs w:val="28"/>
        </w:rPr>
        <w:t xml:space="preserve">                                                              </w:t>
      </w:r>
    </w:p>
    <w:p w:rsidR="00706E34" w:rsidRPr="00B33F50" w:rsidRDefault="001A68E9" w:rsidP="00D85A8E">
      <w:pPr>
        <w:rPr>
          <w:b/>
          <w:sz w:val="16"/>
          <w:szCs w:val="16"/>
          <w:highlight w:val="lightGray"/>
        </w:rPr>
      </w:pPr>
      <w:r w:rsidRPr="00B33F50">
        <w:rPr>
          <w:b/>
          <w:sz w:val="16"/>
          <w:szCs w:val="16"/>
          <w:highlight w:val="lightGray"/>
        </w:rPr>
        <w:t xml:space="preserve">(*Se, debido ó nº de alumn@s ,se tiveran que facer </w:t>
      </w:r>
      <w:r w:rsidR="00CE3A94" w:rsidRPr="00B33F50">
        <w:rPr>
          <w:b/>
          <w:sz w:val="16"/>
          <w:szCs w:val="16"/>
          <w:highlight w:val="lightGray"/>
        </w:rPr>
        <w:t xml:space="preserve"> </w:t>
      </w:r>
      <w:r w:rsidRPr="00B33F50">
        <w:rPr>
          <w:b/>
          <w:sz w:val="16"/>
          <w:szCs w:val="16"/>
          <w:highlight w:val="lightGray"/>
        </w:rPr>
        <w:t>2 ou máis grupos</w:t>
      </w:r>
      <w:r w:rsidR="00B33F50">
        <w:rPr>
          <w:b/>
          <w:sz w:val="16"/>
          <w:szCs w:val="16"/>
          <w:highlight w:val="lightGray"/>
        </w:rPr>
        <w:t xml:space="preserve"> nalgunha das Escolas D</w:t>
      </w:r>
      <w:r w:rsidRPr="00B33F50">
        <w:rPr>
          <w:b/>
          <w:sz w:val="16"/>
          <w:szCs w:val="16"/>
          <w:highlight w:val="lightGray"/>
        </w:rPr>
        <w:t xml:space="preserve">eportivas,terán prioridade para escoller horario os anotad@s en primeiro lugar según o </w:t>
      </w:r>
      <w:r w:rsidRPr="00B33F50">
        <w:rPr>
          <w:b/>
          <w:sz w:val="16"/>
          <w:szCs w:val="16"/>
          <w:highlight w:val="lightGray"/>
          <w:u w:val="single"/>
        </w:rPr>
        <w:t>nº de orde</w:t>
      </w:r>
      <w:r w:rsidR="0083059F">
        <w:rPr>
          <w:b/>
          <w:sz w:val="16"/>
          <w:szCs w:val="16"/>
          <w:highlight w:val="lightGray"/>
        </w:rPr>
        <w:t>.En caso de facer máis de un grupo,os nen@s que escolleran un grupo,pero sobrepasen por numero de orde o cupo dese grupo,terán praza no outro grupo</w:t>
      </w:r>
      <w:r w:rsidRPr="00B33F50">
        <w:rPr>
          <w:b/>
          <w:sz w:val="16"/>
          <w:szCs w:val="16"/>
          <w:highlight w:val="lightGray"/>
        </w:rPr>
        <w:t>)</w:t>
      </w:r>
      <w:r w:rsidR="00706E34" w:rsidRPr="00B33F50">
        <w:rPr>
          <w:b/>
          <w:sz w:val="16"/>
          <w:szCs w:val="16"/>
          <w:highlight w:val="lightGray"/>
        </w:rPr>
        <w:t>.</w:t>
      </w:r>
    </w:p>
    <w:p w:rsidR="00D85A8E" w:rsidRPr="001A68E9" w:rsidRDefault="00706E34" w:rsidP="00D85A8E">
      <w:pPr>
        <w:rPr>
          <w:sz w:val="16"/>
          <w:szCs w:val="16"/>
        </w:rPr>
      </w:pPr>
      <w:r w:rsidRPr="00B33F50">
        <w:rPr>
          <w:b/>
          <w:sz w:val="16"/>
          <w:szCs w:val="16"/>
          <w:highlight w:val="lightGray"/>
        </w:rPr>
        <w:t xml:space="preserve">(*Nas Escolas Deportivas deberá xuntarse un mínimo de alumn@s </w:t>
      </w:r>
      <w:r w:rsidR="00B33F50">
        <w:rPr>
          <w:b/>
          <w:sz w:val="16"/>
          <w:szCs w:val="16"/>
          <w:highlight w:val="lightGray"/>
        </w:rPr>
        <w:t>razo</w:t>
      </w:r>
      <w:r w:rsidRPr="00B33F50">
        <w:rPr>
          <w:b/>
          <w:sz w:val="16"/>
          <w:szCs w:val="16"/>
          <w:highlight w:val="lightGray"/>
        </w:rPr>
        <w:t>able</w:t>
      </w:r>
      <w:r w:rsidR="007E1378">
        <w:rPr>
          <w:b/>
          <w:sz w:val="16"/>
          <w:szCs w:val="16"/>
          <w:highlight w:val="lightGray"/>
        </w:rPr>
        <w:t xml:space="preserve"> dentro do Rango de Idade </w:t>
      </w:r>
      <w:r w:rsidRPr="00B33F50">
        <w:rPr>
          <w:b/>
          <w:sz w:val="16"/>
          <w:szCs w:val="16"/>
          <w:highlight w:val="lightGray"/>
        </w:rPr>
        <w:t xml:space="preserve"> para poder ofertarse a actividade.)</w:t>
      </w:r>
      <w:r w:rsidR="0083059F">
        <w:rPr>
          <w:sz w:val="16"/>
          <w:szCs w:val="16"/>
        </w:rPr>
        <w:t xml:space="preserve">    </w:t>
      </w:r>
      <w:r w:rsidR="0052780F" w:rsidRPr="001A68E9">
        <w:rPr>
          <w:sz w:val="16"/>
          <w:szCs w:val="16"/>
        </w:rPr>
        <w:t xml:space="preserve">                     </w:t>
      </w:r>
      <w:r w:rsidR="004D4D23" w:rsidRPr="001A68E9">
        <w:rPr>
          <w:sz w:val="16"/>
          <w:szCs w:val="16"/>
        </w:rPr>
        <w:t xml:space="preserve">                               </w:t>
      </w:r>
    </w:p>
    <w:p w:rsidR="0083059F" w:rsidRDefault="0012783E" w:rsidP="00D85A8E">
      <w:pPr>
        <w:rPr>
          <w:b/>
          <w:u w:val="single"/>
        </w:rPr>
      </w:pPr>
      <w:r>
        <w:rPr>
          <w:b/>
          <w:u w:val="single"/>
        </w:rPr>
        <w:t xml:space="preserve">           </w:t>
      </w:r>
    </w:p>
    <w:p w:rsidR="00D85A8E" w:rsidRDefault="00D85A8E" w:rsidP="00D85A8E">
      <w:r w:rsidRPr="009F10A4">
        <w:rPr>
          <w:b/>
          <w:u w:val="single"/>
        </w:rPr>
        <w:t>OBSERVACIÓNS MÉDICAS:</w:t>
      </w:r>
    </w:p>
    <w:p w:rsidR="00706E34" w:rsidRDefault="00706E34" w:rsidP="004F1A07">
      <w:pPr>
        <w:tabs>
          <w:tab w:val="left" w:pos="1524"/>
        </w:tabs>
        <w:jc w:val="right"/>
        <w:rPr>
          <w:sz w:val="20"/>
          <w:szCs w:val="20"/>
        </w:rPr>
      </w:pPr>
    </w:p>
    <w:p w:rsidR="00F736D4" w:rsidRDefault="00EC66DA" w:rsidP="00F736D4">
      <w:pPr>
        <w:tabs>
          <w:tab w:val="left" w:pos="1524"/>
        </w:tabs>
        <w:jc w:val="right"/>
        <w:rPr>
          <w:sz w:val="20"/>
          <w:szCs w:val="20"/>
        </w:rPr>
      </w:pPr>
      <w:r>
        <w:rPr>
          <w:sz w:val="20"/>
          <w:szCs w:val="20"/>
        </w:rPr>
        <w:t>CEDEIRA,____ DE _______ DE 2018</w:t>
      </w:r>
      <w:r w:rsidR="00706E34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645F65" w:rsidRPr="009F10A4" w:rsidRDefault="00F736D4" w:rsidP="00F736D4">
      <w:pPr>
        <w:tabs>
          <w:tab w:val="left" w:pos="1524"/>
          <w:tab w:val="center" w:pos="4252"/>
          <w:tab w:val="left" w:pos="670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ASINADO:</w:t>
      </w:r>
    </w:p>
    <w:sectPr w:rsidR="00645F65" w:rsidRPr="009F10A4" w:rsidSect="000C6E9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B32" w:rsidRDefault="003A1B32" w:rsidP="00880922">
      <w:r>
        <w:separator/>
      </w:r>
    </w:p>
  </w:endnote>
  <w:endnote w:type="continuationSeparator" w:id="1">
    <w:p w:rsidR="003A1B32" w:rsidRDefault="003A1B32" w:rsidP="00880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922" w:rsidRPr="00FE0161" w:rsidRDefault="00880922" w:rsidP="00880922">
    <w:pPr>
      <w:pStyle w:val="Encabezado"/>
      <w:rPr>
        <w:sz w:val="16"/>
        <w:szCs w:val="16"/>
      </w:rPr>
    </w:pPr>
    <w:r>
      <w:rPr>
        <w:noProof/>
      </w:rPr>
      <w:t xml:space="preserve">                                             </w:t>
    </w:r>
    <w:r w:rsidR="0012783E">
      <w:rPr>
        <w:noProof/>
      </w:rPr>
      <w:drawing>
        <wp:inline distT="0" distB="0" distL="0" distR="0">
          <wp:extent cx="331470" cy="368300"/>
          <wp:effectExtent l="19050" t="0" r="0" b="0"/>
          <wp:docPr id="2" name="0 Imagen" descr="escudo_cedei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_cedei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E0161">
      <w:rPr>
        <w:sz w:val="16"/>
        <w:szCs w:val="16"/>
      </w:rPr>
      <w:t>CONCELLERIA DE DEPORTES</w:t>
    </w:r>
  </w:p>
  <w:p w:rsidR="00880922" w:rsidRPr="00FE0161" w:rsidRDefault="00880922" w:rsidP="00880922">
    <w:pPr>
      <w:pStyle w:val="Encabezado"/>
      <w:rPr>
        <w:sz w:val="16"/>
        <w:szCs w:val="16"/>
      </w:rPr>
    </w:pPr>
    <w:r w:rsidRPr="00FE0161">
      <w:rPr>
        <w:sz w:val="16"/>
        <w:szCs w:val="16"/>
      </w:rPr>
      <w:t xml:space="preserve">           </w:t>
    </w:r>
    <w:r>
      <w:rPr>
        <w:sz w:val="16"/>
        <w:szCs w:val="16"/>
      </w:rPr>
      <w:t xml:space="preserve">                                                                      </w:t>
    </w:r>
    <w:r w:rsidRPr="00FE0161">
      <w:rPr>
        <w:sz w:val="16"/>
        <w:szCs w:val="16"/>
      </w:rPr>
      <w:t>CONCELLO DE CEDEIRA</w:t>
    </w:r>
  </w:p>
  <w:p w:rsidR="00880922" w:rsidRDefault="00880922">
    <w:pPr>
      <w:pStyle w:val="Piedepgina"/>
    </w:pPr>
    <w:r>
      <w:t xml:space="preserve">      </w:t>
    </w:r>
  </w:p>
  <w:p w:rsidR="00880922" w:rsidRDefault="0088092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B32" w:rsidRDefault="003A1B32" w:rsidP="00880922">
      <w:r>
        <w:separator/>
      </w:r>
    </w:p>
  </w:footnote>
  <w:footnote w:type="continuationSeparator" w:id="1">
    <w:p w:rsidR="003A1B32" w:rsidRDefault="003A1B32" w:rsidP="008809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stylePaneFormatFilter w:val="3F01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45F65"/>
    <w:rsid w:val="00041B2B"/>
    <w:rsid w:val="000C6E91"/>
    <w:rsid w:val="0011113A"/>
    <w:rsid w:val="0012783E"/>
    <w:rsid w:val="001638B6"/>
    <w:rsid w:val="00165C8C"/>
    <w:rsid w:val="001A68E9"/>
    <w:rsid w:val="001C27FB"/>
    <w:rsid w:val="001E4BB5"/>
    <w:rsid w:val="00202D49"/>
    <w:rsid w:val="002C5D4F"/>
    <w:rsid w:val="002D066C"/>
    <w:rsid w:val="003228EA"/>
    <w:rsid w:val="00380860"/>
    <w:rsid w:val="003A1B32"/>
    <w:rsid w:val="003D2265"/>
    <w:rsid w:val="003E1E1C"/>
    <w:rsid w:val="00412409"/>
    <w:rsid w:val="0041643A"/>
    <w:rsid w:val="0042028E"/>
    <w:rsid w:val="00454BEB"/>
    <w:rsid w:val="0047777A"/>
    <w:rsid w:val="004B6793"/>
    <w:rsid w:val="004D4D23"/>
    <w:rsid w:val="004F1A07"/>
    <w:rsid w:val="00505C9E"/>
    <w:rsid w:val="0052780F"/>
    <w:rsid w:val="005B04CB"/>
    <w:rsid w:val="00645F65"/>
    <w:rsid w:val="00706E34"/>
    <w:rsid w:val="00737CE7"/>
    <w:rsid w:val="007E1378"/>
    <w:rsid w:val="008122E8"/>
    <w:rsid w:val="0083059F"/>
    <w:rsid w:val="00831DCC"/>
    <w:rsid w:val="00871193"/>
    <w:rsid w:val="00880922"/>
    <w:rsid w:val="008B02EF"/>
    <w:rsid w:val="008D2937"/>
    <w:rsid w:val="008E0E6B"/>
    <w:rsid w:val="00906234"/>
    <w:rsid w:val="009F10A4"/>
    <w:rsid w:val="009F6332"/>
    <w:rsid w:val="00AA0446"/>
    <w:rsid w:val="00B22FCB"/>
    <w:rsid w:val="00B338BC"/>
    <w:rsid w:val="00B33F50"/>
    <w:rsid w:val="00B84525"/>
    <w:rsid w:val="00BC6182"/>
    <w:rsid w:val="00C90C34"/>
    <w:rsid w:val="00CE1370"/>
    <w:rsid w:val="00CE3A94"/>
    <w:rsid w:val="00D0469A"/>
    <w:rsid w:val="00D30CE6"/>
    <w:rsid w:val="00D51C78"/>
    <w:rsid w:val="00D54529"/>
    <w:rsid w:val="00D61822"/>
    <w:rsid w:val="00D635C4"/>
    <w:rsid w:val="00D72CE7"/>
    <w:rsid w:val="00D85A8E"/>
    <w:rsid w:val="00D9511D"/>
    <w:rsid w:val="00DD4146"/>
    <w:rsid w:val="00DE0C35"/>
    <w:rsid w:val="00E105B1"/>
    <w:rsid w:val="00E75B55"/>
    <w:rsid w:val="00EA00CD"/>
    <w:rsid w:val="00EC66DA"/>
    <w:rsid w:val="00F54A66"/>
    <w:rsid w:val="00F736D4"/>
    <w:rsid w:val="00FD418B"/>
    <w:rsid w:val="00FD6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6E9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8122E8"/>
    <w:rPr>
      <w:sz w:val="16"/>
      <w:szCs w:val="16"/>
    </w:rPr>
  </w:style>
  <w:style w:type="paragraph" w:styleId="Textocomentario">
    <w:name w:val="annotation text"/>
    <w:basedOn w:val="Normal"/>
    <w:semiHidden/>
    <w:rsid w:val="008122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122E8"/>
    <w:rPr>
      <w:b/>
      <w:bCs/>
    </w:rPr>
  </w:style>
  <w:style w:type="paragraph" w:styleId="Textodeglobo">
    <w:name w:val="Balloon Text"/>
    <w:basedOn w:val="Normal"/>
    <w:semiHidden/>
    <w:rsid w:val="008122E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809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8092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8809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8092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CB06-0412-416A-881E-6C6801C7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The houze!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</dc:creator>
  <cp:lastModifiedBy>polideportivo</cp:lastModifiedBy>
  <cp:revision>4</cp:revision>
  <cp:lastPrinted>2015-09-07T17:35:00Z</cp:lastPrinted>
  <dcterms:created xsi:type="dcterms:W3CDTF">2018-08-24T10:06:00Z</dcterms:created>
  <dcterms:modified xsi:type="dcterms:W3CDTF">2018-08-28T09:26:00Z</dcterms:modified>
</cp:coreProperties>
</file>